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C8BD0E" w14:textId="384273D2" w:rsidR="00177AB2" w:rsidRDefault="008A1EC6" w:rsidP="00A02888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="00450548">
        <w:rPr>
          <w:rFonts w:ascii="Times New Roman" w:hAnsi="Times New Roman" w:cs="Times New Roman"/>
          <w:b/>
          <w:bCs/>
          <w:sz w:val="36"/>
          <w:szCs w:val="36"/>
        </w:rPr>
        <w:t>Gesture</w:t>
      </w:r>
      <w:r w:rsidRPr="008A1EC6">
        <w:rPr>
          <w:rFonts w:ascii="Times New Roman" w:hAnsi="Times New Roman" w:cs="Times New Roman"/>
          <w:b/>
          <w:bCs/>
          <w:sz w:val="36"/>
          <w:szCs w:val="36"/>
        </w:rPr>
        <w:t xml:space="preserve"> Recognition</w:t>
      </w:r>
    </w:p>
    <w:p w14:paraId="74097BED" w14:textId="77777777" w:rsidR="00D718CC" w:rsidRPr="00882046" w:rsidRDefault="00882046" w:rsidP="00882046">
      <w:pPr>
        <w:spacing w:line="276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82046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</w:p>
    <w:p w14:paraId="2AE43BFE" w14:textId="4CE60589" w:rsidR="00882046" w:rsidRPr="00177AB2" w:rsidRDefault="00BE65D8" w:rsidP="00BE65D8">
      <w:pPr>
        <w:tabs>
          <w:tab w:val="left" w:pos="2850"/>
          <w:tab w:val="center" w:pos="4501"/>
        </w:tabs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882046" w:rsidRPr="00177AB2">
        <w:rPr>
          <w:rFonts w:ascii="Times New Roman" w:hAnsi="Times New Roman" w:cs="Times New Roman"/>
          <w:b/>
          <w:bCs/>
          <w:sz w:val="28"/>
          <w:szCs w:val="28"/>
        </w:rPr>
        <w:t>A PROJECT REPORT</w:t>
      </w:r>
    </w:p>
    <w:p w14:paraId="10DE53B9" w14:textId="77777777" w:rsidR="00177AB2" w:rsidRPr="00177AB2" w:rsidRDefault="00177AB2" w:rsidP="003346F0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C3E8885" w14:textId="77777777" w:rsidR="00882046" w:rsidRPr="00177AB2" w:rsidRDefault="00882046" w:rsidP="003346F0">
      <w:pPr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177AB2">
        <w:rPr>
          <w:rFonts w:ascii="Times New Roman" w:hAnsi="Times New Roman" w:cs="Times New Roman"/>
          <w:b/>
          <w:bCs/>
          <w:i/>
          <w:iCs/>
          <w:sz w:val="28"/>
          <w:szCs w:val="28"/>
        </w:rPr>
        <w:t>Submitted by</w:t>
      </w:r>
    </w:p>
    <w:p w14:paraId="46082584" w14:textId="426918D1" w:rsidR="00882046" w:rsidRPr="00177AB2" w:rsidRDefault="00450548" w:rsidP="003346F0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Patel Kunj</w:t>
      </w:r>
      <w:r w:rsidR="00BC334B" w:rsidRPr="00177AB2">
        <w:rPr>
          <w:rFonts w:ascii="Times New Roman" w:hAnsi="Times New Roman" w:cs="Times New Roman"/>
          <w:b/>
          <w:bCs/>
          <w:sz w:val="32"/>
          <w:szCs w:val="32"/>
        </w:rPr>
        <w:t xml:space="preserve"> A</w:t>
      </w:r>
    </w:p>
    <w:p w14:paraId="41941291" w14:textId="04215421" w:rsidR="00882046" w:rsidRDefault="00882046" w:rsidP="00882046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77AB2">
        <w:rPr>
          <w:rFonts w:ascii="Times New Roman" w:hAnsi="Times New Roman" w:cs="Times New Roman"/>
          <w:b/>
          <w:bCs/>
          <w:sz w:val="28"/>
          <w:szCs w:val="28"/>
        </w:rPr>
        <w:t>1910101070</w:t>
      </w:r>
      <w:r w:rsidR="00450548">
        <w:rPr>
          <w:rFonts w:ascii="Times New Roman" w:hAnsi="Times New Roman" w:cs="Times New Roman"/>
          <w:b/>
          <w:bCs/>
          <w:sz w:val="28"/>
          <w:szCs w:val="28"/>
        </w:rPr>
        <w:t>05</w:t>
      </w:r>
    </w:p>
    <w:p w14:paraId="689927CE" w14:textId="77777777" w:rsidR="00177AB2" w:rsidRPr="00177AB2" w:rsidRDefault="00177AB2" w:rsidP="00882046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698EF96" w14:textId="77777777" w:rsidR="00177AB2" w:rsidRPr="00177AB2" w:rsidRDefault="00882046" w:rsidP="00A02888">
      <w:pPr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177AB2">
        <w:rPr>
          <w:rFonts w:ascii="Times New Roman" w:hAnsi="Times New Roman" w:cs="Times New Roman"/>
          <w:b/>
          <w:bCs/>
          <w:i/>
          <w:iCs/>
          <w:sz w:val="28"/>
          <w:szCs w:val="28"/>
        </w:rPr>
        <w:t>In partial fulfillment for the award of the degree of</w:t>
      </w:r>
    </w:p>
    <w:p w14:paraId="442C40F5" w14:textId="77777777" w:rsidR="00177AB2" w:rsidRPr="00177AB2" w:rsidRDefault="00882046" w:rsidP="00177AB2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177AB2">
        <w:rPr>
          <w:rFonts w:ascii="Times New Roman" w:hAnsi="Times New Roman" w:cs="Times New Roman"/>
          <w:b/>
          <w:bCs/>
          <w:sz w:val="32"/>
          <w:szCs w:val="32"/>
        </w:rPr>
        <w:t>BACHOLR OF ENGINEERING</w:t>
      </w:r>
    </w:p>
    <w:p w14:paraId="70C4CD52" w14:textId="2B4A6676" w:rsidR="00882046" w:rsidRPr="00A02888" w:rsidRDefault="00A02888" w:rsidP="00177AB2">
      <w:pPr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i</w:t>
      </w:r>
      <w:r w:rsidR="00882046" w:rsidRPr="00A02888">
        <w:rPr>
          <w:rFonts w:ascii="Times New Roman" w:hAnsi="Times New Roman" w:cs="Times New Roman"/>
          <w:b/>
          <w:bCs/>
          <w:i/>
          <w:iCs/>
          <w:sz w:val="28"/>
          <w:szCs w:val="28"/>
        </w:rPr>
        <w:t>n</w:t>
      </w:r>
    </w:p>
    <w:p w14:paraId="4905A638" w14:textId="77777777" w:rsidR="00C60B9B" w:rsidRPr="00177AB2" w:rsidRDefault="00C60B9B" w:rsidP="00177AB2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77AB2">
        <w:rPr>
          <w:rFonts w:ascii="Times New Roman" w:hAnsi="Times New Roman" w:cs="Times New Roman"/>
          <w:b/>
          <w:bCs/>
          <w:sz w:val="28"/>
          <w:szCs w:val="28"/>
        </w:rPr>
        <w:t>Computer Department</w:t>
      </w:r>
    </w:p>
    <w:p w14:paraId="78C68DAE" w14:textId="4700D6FD" w:rsidR="00C60B9B" w:rsidRPr="00177AB2" w:rsidRDefault="00A02888" w:rsidP="00177AB2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="00C60B9B" w:rsidRPr="00177AB2">
        <w:rPr>
          <w:rFonts w:ascii="Times New Roman" w:hAnsi="Times New Roman" w:cs="Times New Roman"/>
          <w:b/>
          <w:bCs/>
          <w:sz w:val="28"/>
          <w:szCs w:val="28"/>
        </w:rPr>
        <w:t>Ipcowala Institute of Engineering and Technology, Dharmaj</w:t>
      </w:r>
    </w:p>
    <w:p w14:paraId="74363628" w14:textId="3C6BA0F9" w:rsidR="00C60B9B" w:rsidRPr="00882046" w:rsidRDefault="00C60B9B" w:rsidP="00882046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4E6D64C" w14:textId="080B3BEA" w:rsidR="00A02888" w:rsidRDefault="00C50B57" w:rsidP="00A02888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6088E748" wp14:editId="2B66BF95">
            <wp:simplePos x="0" y="0"/>
            <wp:positionH relativeFrom="margin">
              <wp:posOffset>676275</wp:posOffset>
            </wp:positionH>
            <wp:positionV relativeFrom="paragraph">
              <wp:posOffset>254000</wp:posOffset>
            </wp:positionV>
            <wp:extent cx="1248410" cy="1376680"/>
            <wp:effectExtent l="0" t="0" r="889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8410" cy="1376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68480" behindDoc="1" locked="0" layoutInCell="1" allowOverlap="1" wp14:anchorId="2FC972DB" wp14:editId="44068698">
            <wp:simplePos x="0" y="0"/>
            <wp:positionH relativeFrom="column">
              <wp:posOffset>3684270</wp:posOffset>
            </wp:positionH>
            <wp:positionV relativeFrom="paragraph">
              <wp:posOffset>270510</wp:posOffset>
            </wp:positionV>
            <wp:extent cx="1121410" cy="1365885"/>
            <wp:effectExtent l="0" t="0" r="2540" b="5715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1410" cy="1365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058FE1" w14:textId="77777777" w:rsidR="00A02888" w:rsidRDefault="00A02888" w:rsidP="00A02888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7FCBC573" w14:textId="5CDAE743" w:rsidR="00177AB2" w:rsidRDefault="00177AB2" w:rsidP="00A02888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177AB2">
        <w:rPr>
          <w:rFonts w:ascii="Times New Roman" w:hAnsi="Times New Roman" w:cs="Times New Roman"/>
          <w:b/>
          <w:bCs/>
          <w:sz w:val="32"/>
          <w:szCs w:val="32"/>
        </w:rPr>
        <w:t>Gujarat Technological University, Ahmedabad</w:t>
      </w:r>
    </w:p>
    <w:p w14:paraId="4762BF91" w14:textId="77777777" w:rsidR="00177AB2" w:rsidRDefault="00177AB2">
      <w:pPr>
        <w:spacing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,2023</w:t>
      </w:r>
    </w:p>
    <w:p w14:paraId="3C9236CF" w14:textId="77777777" w:rsidR="00EE6FF1" w:rsidRDefault="00EE6FF1">
      <w:pPr>
        <w:spacing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25C0202" w14:textId="654DCF22" w:rsidR="00FC5D61" w:rsidRDefault="003F3D43">
      <w:pPr>
        <w:spacing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anchor distT="0" distB="0" distL="114300" distR="114300" simplePos="0" relativeHeight="251663360" behindDoc="0" locked="0" layoutInCell="1" allowOverlap="1" wp14:anchorId="0DD44274" wp14:editId="340C3838">
            <wp:simplePos x="0" y="0"/>
            <wp:positionH relativeFrom="margin">
              <wp:posOffset>4572816</wp:posOffset>
            </wp:positionH>
            <wp:positionV relativeFrom="paragraph">
              <wp:posOffset>198819</wp:posOffset>
            </wp:positionV>
            <wp:extent cx="960755" cy="116078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0755" cy="1160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0B57"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61312" behindDoc="0" locked="0" layoutInCell="1" allowOverlap="1" wp14:anchorId="3DDF0C0D" wp14:editId="5EDC8CD9">
            <wp:simplePos x="0" y="0"/>
            <wp:positionH relativeFrom="margin">
              <wp:posOffset>2076</wp:posOffset>
            </wp:positionH>
            <wp:positionV relativeFrom="paragraph">
              <wp:posOffset>226097</wp:posOffset>
            </wp:positionV>
            <wp:extent cx="1039495" cy="1172210"/>
            <wp:effectExtent l="0" t="0" r="8255" b="889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9495" cy="1172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EC5C286" w14:textId="1A836485" w:rsidR="00FC5D61" w:rsidRDefault="00FC5D61">
      <w:pPr>
        <w:spacing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</w:rPr>
        <w:tab/>
      </w:r>
    </w:p>
    <w:p w14:paraId="53C44035" w14:textId="77777777" w:rsidR="00FC5D61" w:rsidRPr="00DE664B" w:rsidRDefault="00FC5D61" w:rsidP="00FC5D61">
      <w:pPr>
        <w:spacing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E664B">
        <w:rPr>
          <w:rFonts w:ascii="Times New Roman" w:hAnsi="Times New Roman" w:cs="Times New Roman"/>
          <w:b/>
          <w:bCs/>
          <w:sz w:val="32"/>
          <w:szCs w:val="32"/>
        </w:rPr>
        <w:t>Ipcowala Institute of Engineering and Technology</w:t>
      </w:r>
    </w:p>
    <w:p w14:paraId="2AE00D91" w14:textId="77777777" w:rsidR="00FC5D61" w:rsidRPr="00DE664B" w:rsidRDefault="00FC5D61" w:rsidP="00FC5D61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664B">
        <w:rPr>
          <w:rFonts w:ascii="Times New Roman" w:hAnsi="Times New Roman" w:cs="Times New Roman"/>
          <w:b/>
          <w:bCs/>
          <w:sz w:val="28"/>
          <w:szCs w:val="28"/>
        </w:rPr>
        <w:t>Petlad- Khambhat Road, Dharmaj</w:t>
      </w:r>
      <w:r w:rsidRPr="00DE664B">
        <w:rPr>
          <w:rFonts w:ascii="Times New Roman" w:hAnsi="Times New Roman" w:cs="Times New Roman"/>
          <w:b/>
          <w:bCs/>
          <w:sz w:val="28"/>
          <w:szCs w:val="28"/>
        </w:rPr>
        <w:br/>
      </w:r>
    </w:p>
    <w:p w14:paraId="7075451F" w14:textId="77777777" w:rsidR="00FC5D61" w:rsidRPr="00DE664B" w:rsidRDefault="00FC5D61" w:rsidP="00FC5D61">
      <w:pPr>
        <w:spacing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E664B">
        <w:rPr>
          <w:rFonts w:ascii="Times New Roman" w:hAnsi="Times New Roman" w:cs="Times New Roman"/>
          <w:b/>
          <w:bCs/>
          <w:sz w:val="32"/>
          <w:szCs w:val="32"/>
        </w:rPr>
        <w:t>CERTIFICATE</w:t>
      </w:r>
    </w:p>
    <w:p w14:paraId="5DE9A11C" w14:textId="77777777" w:rsidR="00FC5D61" w:rsidRDefault="00FC5D61" w:rsidP="00FC5D61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B501906" w14:textId="67A472B6" w:rsidR="0075545B" w:rsidRDefault="00FC5D61" w:rsidP="0075545B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545B">
        <w:rPr>
          <w:rFonts w:ascii="Times New Roman" w:hAnsi="Times New Roman" w:cs="Times New Roman"/>
          <w:sz w:val="28"/>
          <w:szCs w:val="28"/>
        </w:rPr>
        <w:t xml:space="preserve">This is to certify that the project report submitted along with the project entitled </w:t>
      </w:r>
      <w:r w:rsidR="00450548">
        <w:rPr>
          <w:rFonts w:ascii="Times New Roman" w:hAnsi="Times New Roman" w:cs="Times New Roman"/>
          <w:b/>
          <w:bCs/>
          <w:sz w:val="28"/>
          <w:szCs w:val="28"/>
        </w:rPr>
        <w:t>Gesture</w:t>
      </w:r>
      <w:r w:rsidR="008A1EC6" w:rsidRPr="0075545B">
        <w:rPr>
          <w:rFonts w:ascii="Times New Roman" w:hAnsi="Times New Roman" w:cs="Times New Roman"/>
          <w:b/>
          <w:bCs/>
          <w:sz w:val="28"/>
          <w:szCs w:val="28"/>
        </w:rPr>
        <w:t xml:space="preserve"> Recognition</w:t>
      </w:r>
      <w:r w:rsidRPr="0075545B">
        <w:rPr>
          <w:rFonts w:ascii="Times New Roman" w:hAnsi="Times New Roman" w:cs="Times New Roman"/>
          <w:sz w:val="28"/>
          <w:szCs w:val="28"/>
        </w:rPr>
        <w:t xml:space="preserve"> has been carried out by </w:t>
      </w:r>
      <w:r w:rsidR="00450548">
        <w:rPr>
          <w:rFonts w:ascii="Times New Roman" w:hAnsi="Times New Roman" w:cs="Times New Roman"/>
          <w:b/>
          <w:bCs/>
          <w:sz w:val="28"/>
          <w:szCs w:val="28"/>
        </w:rPr>
        <w:t>Patel Kunj Alpeshbhai</w:t>
      </w:r>
      <w:r w:rsidRPr="0075545B">
        <w:rPr>
          <w:rFonts w:ascii="Times New Roman" w:hAnsi="Times New Roman" w:cs="Times New Roman"/>
          <w:sz w:val="28"/>
          <w:szCs w:val="28"/>
        </w:rPr>
        <w:t xml:space="preserve"> under my guidance in partial fulfillment for the degree of Bachelor of Engineering in </w:t>
      </w:r>
      <w:r w:rsidRPr="0075545B">
        <w:rPr>
          <w:rFonts w:ascii="Times New Roman" w:hAnsi="Times New Roman" w:cs="Times New Roman"/>
          <w:b/>
          <w:bCs/>
          <w:sz w:val="28"/>
          <w:szCs w:val="28"/>
        </w:rPr>
        <w:t>Computer Engineering</w:t>
      </w:r>
      <w:r w:rsidRPr="0075545B">
        <w:rPr>
          <w:rFonts w:ascii="Times New Roman" w:hAnsi="Times New Roman" w:cs="Times New Roman"/>
          <w:sz w:val="28"/>
          <w:szCs w:val="28"/>
        </w:rPr>
        <w:t>, 8th Semester of Gujarat Technological University, Ahmadabad during the academic year 2022-23</w:t>
      </w:r>
      <w:r w:rsidRPr="007C1A0E">
        <w:rPr>
          <w:rFonts w:ascii="Times New Roman" w:hAnsi="Times New Roman" w:cs="Times New Roman"/>
          <w:sz w:val="24"/>
          <w:szCs w:val="24"/>
        </w:rPr>
        <w:t>.</w:t>
      </w:r>
    </w:p>
    <w:p w14:paraId="6834F7CD" w14:textId="77777777" w:rsidR="0075545B" w:rsidRDefault="0075545B" w:rsidP="0075545B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750318" w14:textId="5ADCEB1F" w:rsidR="00AC4FDB" w:rsidRPr="0075545B" w:rsidRDefault="00AC4FDB" w:rsidP="0075545B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545B">
        <w:rPr>
          <w:rFonts w:ascii="Times New Roman" w:hAnsi="Times New Roman" w:cs="Times New Roman"/>
          <w:sz w:val="36"/>
          <w:szCs w:val="36"/>
        </w:rPr>
        <w:t xml:space="preserve">                                                             </w:t>
      </w:r>
    </w:p>
    <w:p w14:paraId="20047794" w14:textId="06C27D2E" w:rsidR="00AC4FDB" w:rsidRPr="0075545B" w:rsidRDefault="0075545B" w:rsidP="00AC4FD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5545B">
        <w:rPr>
          <w:rFonts w:ascii="Times New Roman" w:hAnsi="Times New Roman" w:cs="Times New Roman"/>
          <w:sz w:val="28"/>
          <w:szCs w:val="28"/>
        </w:rPr>
        <w:t xml:space="preserve">Prof. Kajal Patel </w:t>
      </w:r>
      <w:r w:rsidR="00AC4FDB" w:rsidRPr="0075545B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692E0F" w:rsidRPr="0075545B">
        <w:rPr>
          <w:rFonts w:ascii="Times New Roman" w:hAnsi="Times New Roman" w:cs="Times New Roman"/>
          <w:sz w:val="28"/>
          <w:szCs w:val="28"/>
        </w:rPr>
        <w:t xml:space="preserve">          </w:t>
      </w:r>
      <w:r w:rsidR="007C1A0E" w:rsidRPr="0075545B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692E0F" w:rsidRPr="0075545B">
        <w:rPr>
          <w:rFonts w:ascii="Times New Roman" w:hAnsi="Times New Roman" w:cs="Times New Roman"/>
          <w:sz w:val="28"/>
          <w:szCs w:val="28"/>
        </w:rPr>
        <w:t>Prof. Kajal Patel</w:t>
      </w:r>
    </w:p>
    <w:p w14:paraId="666C23A8" w14:textId="4665F426" w:rsidR="00AC4FDB" w:rsidRPr="0075545B" w:rsidRDefault="00AC4FDB" w:rsidP="00AC4FD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5545B">
        <w:rPr>
          <w:rFonts w:ascii="Times New Roman" w:hAnsi="Times New Roman" w:cs="Times New Roman"/>
          <w:sz w:val="28"/>
          <w:szCs w:val="28"/>
        </w:rPr>
        <w:t xml:space="preserve">Internal Guide                                                </w:t>
      </w:r>
      <w:r w:rsidR="007C1A0E" w:rsidRPr="0075545B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75545B">
        <w:rPr>
          <w:rFonts w:ascii="Times New Roman" w:hAnsi="Times New Roman" w:cs="Times New Roman"/>
          <w:sz w:val="28"/>
          <w:szCs w:val="28"/>
        </w:rPr>
        <w:t xml:space="preserve"> </w:t>
      </w:r>
      <w:r w:rsidR="00692E0F" w:rsidRPr="0075545B">
        <w:rPr>
          <w:rFonts w:ascii="Times New Roman" w:hAnsi="Times New Roman" w:cs="Times New Roman"/>
          <w:sz w:val="28"/>
          <w:szCs w:val="28"/>
        </w:rPr>
        <w:t>Head of the Department</w:t>
      </w:r>
      <w:r w:rsidRPr="0075545B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14:paraId="5DA0DB64" w14:textId="77777777" w:rsidR="00AC4FDB" w:rsidRDefault="00AC4FDB" w:rsidP="00FC5D61">
      <w:pPr>
        <w:spacing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ED6E37C" w14:textId="77777777" w:rsidR="00CC34C8" w:rsidRDefault="00CC34C8" w:rsidP="00B534B1">
      <w:pPr>
        <w:spacing w:line="276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51869855" w14:textId="77777777" w:rsidR="00B534B1" w:rsidRDefault="00B534B1" w:rsidP="00B534B1">
      <w:pPr>
        <w:spacing w:line="276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34E1D015" w14:textId="575BC32B" w:rsidR="00CC34C8" w:rsidRDefault="00CC34C8" w:rsidP="00CC34C8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Date:</w:t>
      </w:r>
      <w:r w:rsidR="00B534B1">
        <w:rPr>
          <w:rFonts w:ascii="Times New Roman" w:hAnsi="Times New Roman" w:cs="Times New Roman"/>
          <w:sz w:val="28"/>
          <w:szCs w:val="28"/>
        </w:rPr>
        <w:t>DD</w:t>
      </w:r>
      <w:proofErr w:type="spellEnd"/>
      <w:r w:rsidR="00B534B1">
        <w:rPr>
          <w:rFonts w:ascii="Times New Roman" w:hAnsi="Times New Roman" w:cs="Times New Roman"/>
          <w:sz w:val="28"/>
          <w:szCs w:val="28"/>
        </w:rPr>
        <w:t>/MM/YYYY</w:t>
      </w:r>
    </w:p>
    <w:p w14:paraId="0A2CC88B" w14:textId="77777777" w:rsidR="00B534B1" w:rsidRDefault="00B534B1" w:rsidP="00CC34C8">
      <w:pPr>
        <w:spacing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5F88CC5" w14:textId="338ED922" w:rsidR="00CC34C8" w:rsidRPr="00B534B1" w:rsidRDefault="00CC34C8" w:rsidP="00CC34C8">
      <w:pPr>
        <w:spacing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534B1">
        <w:rPr>
          <w:rFonts w:ascii="Times New Roman" w:hAnsi="Times New Roman" w:cs="Times New Roman"/>
          <w:b/>
          <w:bCs/>
          <w:sz w:val="32"/>
          <w:szCs w:val="32"/>
        </w:rPr>
        <w:t>TO WHOM IT MAY CONCERN</w:t>
      </w:r>
    </w:p>
    <w:p w14:paraId="3B3D44EC" w14:textId="77777777" w:rsidR="00CC34C8" w:rsidRDefault="00CC34C8" w:rsidP="00CC34C8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D4A81A6" w14:textId="72A0AD4C" w:rsidR="007C1A0E" w:rsidRPr="00B534B1" w:rsidRDefault="00CC34C8" w:rsidP="00B534B1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B534B1">
        <w:rPr>
          <w:rFonts w:ascii="Times New Roman" w:hAnsi="Times New Roman" w:cs="Times New Roman"/>
          <w:sz w:val="28"/>
          <w:szCs w:val="28"/>
        </w:rPr>
        <w:t xml:space="preserve">This is to certify that </w:t>
      </w:r>
      <w:r w:rsidR="00450548">
        <w:rPr>
          <w:rFonts w:ascii="Times New Roman" w:hAnsi="Times New Roman" w:cs="Times New Roman"/>
          <w:sz w:val="28"/>
          <w:szCs w:val="28"/>
        </w:rPr>
        <w:t>Patel Kunj Alpeshbhai</w:t>
      </w:r>
      <w:r w:rsidRPr="00B534B1">
        <w:rPr>
          <w:rFonts w:ascii="Times New Roman" w:hAnsi="Times New Roman" w:cs="Times New Roman"/>
          <w:sz w:val="28"/>
          <w:szCs w:val="28"/>
        </w:rPr>
        <w:t xml:space="preserve"> , a student of Ipcowala Institute of Engineering and Technology  has successfully completed his internship in the field of Artificial Intelligence &amp; Machine Learning from     to    (Total numbers of week: ) under the gu</w:t>
      </w:r>
      <w:r w:rsidR="007C1A0E" w:rsidRPr="00B534B1">
        <w:rPr>
          <w:rFonts w:ascii="Times New Roman" w:hAnsi="Times New Roman" w:cs="Times New Roman"/>
          <w:sz w:val="28"/>
          <w:szCs w:val="28"/>
        </w:rPr>
        <w:t>idance of   .</w:t>
      </w:r>
    </w:p>
    <w:p w14:paraId="4B037E77" w14:textId="4246C0F6" w:rsidR="007C1A0E" w:rsidRPr="00B534B1" w:rsidRDefault="007C1A0E" w:rsidP="00B534B1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B534B1">
        <w:rPr>
          <w:rFonts w:ascii="Times New Roman" w:hAnsi="Times New Roman" w:cs="Times New Roman"/>
          <w:sz w:val="28"/>
          <w:szCs w:val="28"/>
        </w:rPr>
        <w:t>His internship activities include</w:t>
      </w:r>
    </w:p>
    <w:p w14:paraId="0165A906" w14:textId="2F65630D" w:rsidR="007C1A0E" w:rsidRPr="00B534B1" w:rsidRDefault="007C1A0E" w:rsidP="00B534B1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B534B1">
        <w:rPr>
          <w:rFonts w:ascii="Times New Roman" w:hAnsi="Times New Roman" w:cs="Times New Roman"/>
          <w:sz w:val="28"/>
          <w:szCs w:val="28"/>
        </w:rPr>
        <w:t>During the period of his internship program with us, he had been exposed to different processes and was found diligent, hardworking and inquisitive.</w:t>
      </w:r>
    </w:p>
    <w:p w14:paraId="2EEAE128" w14:textId="5F95C0B6" w:rsidR="007C1A0E" w:rsidRDefault="007C1A0E" w:rsidP="00B534B1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B534B1">
        <w:rPr>
          <w:rFonts w:ascii="Times New Roman" w:hAnsi="Times New Roman" w:cs="Times New Roman"/>
          <w:sz w:val="28"/>
          <w:szCs w:val="28"/>
        </w:rPr>
        <w:t>We wish him every success in his life and career.</w:t>
      </w:r>
    </w:p>
    <w:p w14:paraId="4DC8B117" w14:textId="77777777" w:rsidR="00B534B1" w:rsidRDefault="00B534B1" w:rsidP="00B534B1">
      <w:pPr>
        <w:spacing w:line="480" w:lineRule="auto"/>
        <w:rPr>
          <w:rFonts w:ascii="Times New Roman" w:hAnsi="Times New Roman" w:cs="Times New Roman"/>
          <w:sz w:val="28"/>
          <w:szCs w:val="28"/>
        </w:rPr>
      </w:pPr>
    </w:p>
    <w:p w14:paraId="2967EF3D" w14:textId="77777777" w:rsidR="00B534B1" w:rsidRPr="00B534B1" w:rsidRDefault="00B534B1" w:rsidP="00B534B1">
      <w:pPr>
        <w:spacing w:line="480" w:lineRule="auto"/>
        <w:rPr>
          <w:rFonts w:ascii="Times New Roman" w:hAnsi="Times New Roman" w:cs="Times New Roman"/>
          <w:sz w:val="28"/>
          <w:szCs w:val="28"/>
        </w:rPr>
      </w:pPr>
    </w:p>
    <w:p w14:paraId="03CC9257" w14:textId="77777777" w:rsidR="007C1A0E" w:rsidRPr="00B534B1" w:rsidRDefault="007C1A0E" w:rsidP="00B534B1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B534B1">
        <w:rPr>
          <w:rFonts w:ascii="Times New Roman" w:hAnsi="Times New Roman" w:cs="Times New Roman"/>
          <w:sz w:val="28"/>
          <w:szCs w:val="28"/>
        </w:rPr>
        <w:t>For Invisible Fiction</w:t>
      </w:r>
    </w:p>
    <w:p w14:paraId="1C3EFD25" w14:textId="77777777" w:rsidR="00B534B1" w:rsidRDefault="007C1A0E" w:rsidP="00B534B1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B534B1">
        <w:rPr>
          <w:rFonts w:ascii="Times New Roman" w:hAnsi="Times New Roman" w:cs="Times New Roman"/>
          <w:sz w:val="28"/>
          <w:szCs w:val="28"/>
        </w:rPr>
        <w:t>Authorized Signature with Industry Stamp</w:t>
      </w:r>
    </w:p>
    <w:p w14:paraId="16EBF7ED" w14:textId="77777777" w:rsidR="00B534B1" w:rsidRDefault="00B534B1" w:rsidP="00B534B1">
      <w:pPr>
        <w:spacing w:line="480" w:lineRule="auto"/>
        <w:rPr>
          <w:rFonts w:ascii="Times New Roman" w:hAnsi="Times New Roman" w:cs="Times New Roman"/>
          <w:sz w:val="28"/>
          <w:szCs w:val="28"/>
        </w:rPr>
      </w:pPr>
    </w:p>
    <w:p w14:paraId="5BA6EBD8" w14:textId="5A404AE5" w:rsidR="0075545B" w:rsidRPr="00B534B1" w:rsidRDefault="003F3D43" w:rsidP="00B534B1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anchor distT="0" distB="0" distL="114300" distR="114300" simplePos="0" relativeHeight="251667456" behindDoc="0" locked="0" layoutInCell="1" allowOverlap="1" wp14:anchorId="525D154C" wp14:editId="1EDB3AE9">
            <wp:simplePos x="0" y="0"/>
            <wp:positionH relativeFrom="margin">
              <wp:posOffset>4570730</wp:posOffset>
            </wp:positionH>
            <wp:positionV relativeFrom="paragraph">
              <wp:posOffset>232410</wp:posOffset>
            </wp:positionV>
            <wp:extent cx="960755" cy="1160780"/>
            <wp:effectExtent l="0" t="0" r="0" b="127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0755" cy="1160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6FF1"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65408" behindDoc="0" locked="0" layoutInCell="1" allowOverlap="1" wp14:anchorId="1E4548C6" wp14:editId="7AA3BDAB">
            <wp:simplePos x="0" y="0"/>
            <wp:positionH relativeFrom="margin">
              <wp:posOffset>0</wp:posOffset>
            </wp:positionH>
            <wp:positionV relativeFrom="paragraph">
              <wp:posOffset>228600</wp:posOffset>
            </wp:positionV>
            <wp:extent cx="1039495" cy="1172210"/>
            <wp:effectExtent l="0" t="0" r="8255" b="889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9495" cy="1172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7C1A0E">
        <w:rPr>
          <w:rFonts w:ascii="Times New Roman" w:hAnsi="Times New Roman" w:cs="Times New Roman"/>
          <w:sz w:val="24"/>
          <w:szCs w:val="24"/>
        </w:rPr>
        <w:tab/>
      </w:r>
      <w:r w:rsidR="007C1A0E">
        <w:rPr>
          <w:rFonts w:ascii="Times New Roman" w:hAnsi="Times New Roman" w:cs="Times New Roman"/>
          <w:sz w:val="24"/>
          <w:szCs w:val="24"/>
        </w:rPr>
        <w:tab/>
      </w:r>
      <w:r w:rsidR="007C1A0E">
        <w:rPr>
          <w:rFonts w:ascii="Times New Roman" w:hAnsi="Times New Roman" w:cs="Times New Roman"/>
          <w:sz w:val="24"/>
          <w:szCs w:val="24"/>
        </w:rPr>
        <w:tab/>
      </w:r>
      <w:r w:rsidR="007C1A0E">
        <w:rPr>
          <w:rFonts w:ascii="Times New Roman" w:hAnsi="Times New Roman" w:cs="Times New Roman"/>
          <w:sz w:val="24"/>
          <w:szCs w:val="24"/>
        </w:rPr>
        <w:tab/>
      </w:r>
      <w:r w:rsidR="007C1A0E">
        <w:rPr>
          <w:rFonts w:ascii="Times New Roman" w:hAnsi="Times New Roman" w:cs="Times New Roman"/>
          <w:sz w:val="24"/>
          <w:szCs w:val="24"/>
        </w:rPr>
        <w:tab/>
      </w:r>
      <w:r w:rsidR="007C1A0E">
        <w:rPr>
          <w:rFonts w:ascii="Times New Roman" w:hAnsi="Times New Roman" w:cs="Times New Roman"/>
          <w:sz w:val="24"/>
          <w:szCs w:val="24"/>
        </w:rPr>
        <w:tab/>
      </w:r>
      <w:r w:rsidR="007C1A0E">
        <w:rPr>
          <w:rFonts w:ascii="Times New Roman" w:hAnsi="Times New Roman" w:cs="Times New Roman"/>
          <w:sz w:val="24"/>
          <w:szCs w:val="24"/>
        </w:rPr>
        <w:tab/>
      </w:r>
      <w:r w:rsidR="007C1A0E">
        <w:rPr>
          <w:rFonts w:ascii="Times New Roman" w:hAnsi="Times New Roman" w:cs="Times New Roman"/>
          <w:sz w:val="24"/>
          <w:szCs w:val="24"/>
        </w:rPr>
        <w:tab/>
      </w:r>
    </w:p>
    <w:p w14:paraId="44EBF7BB" w14:textId="57405FC5" w:rsidR="007C1A0E" w:rsidRDefault="007C1A0E" w:rsidP="0075545B">
      <w:pPr>
        <w:tabs>
          <w:tab w:val="left" w:pos="402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2B8BA1D1" w14:textId="77777777" w:rsidR="007C1A0E" w:rsidRDefault="007C1A0E" w:rsidP="007C1A0E">
      <w:pPr>
        <w:tabs>
          <w:tab w:val="left" w:pos="402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26CBA372" w14:textId="77777777" w:rsidR="007C1A0E" w:rsidRPr="00DE664B" w:rsidRDefault="007C1A0E" w:rsidP="007C1A0E">
      <w:pPr>
        <w:spacing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E664B">
        <w:rPr>
          <w:rFonts w:ascii="Times New Roman" w:hAnsi="Times New Roman" w:cs="Times New Roman"/>
          <w:b/>
          <w:bCs/>
          <w:sz w:val="32"/>
          <w:szCs w:val="32"/>
        </w:rPr>
        <w:t>Ipcowala Institute of Engineering and Technology</w:t>
      </w:r>
    </w:p>
    <w:p w14:paraId="6D4A220E" w14:textId="77777777" w:rsidR="007C1A0E" w:rsidRDefault="007C1A0E" w:rsidP="007C1A0E">
      <w:pPr>
        <w:tabs>
          <w:tab w:val="left" w:pos="4025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FC5D61">
        <w:rPr>
          <w:rFonts w:ascii="Times New Roman" w:hAnsi="Times New Roman" w:cs="Times New Roman"/>
          <w:b/>
          <w:bCs/>
          <w:sz w:val="28"/>
          <w:szCs w:val="28"/>
        </w:rPr>
        <w:t>Petlad- Khambhat Road, Dharmaj</w:t>
      </w:r>
      <w:r w:rsidRPr="00FC5D61">
        <w:rPr>
          <w:rFonts w:ascii="Times New Roman" w:hAnsi="Times New Roman" w:cs="Times New Roman"/>
          <w:b/>
          <w:bCs/>
          <w:sz w:val="28"/>
          <w:szCs w:val="28"/>
        </w:rPr>
        <w:br/>
      </w:r>
    </w:p>
    <w:p w14:paraId="50096487" w14:textId="77777777" w:rsidR="007C1A0E" w:rsidRDefault="007C1A0E" w:rsidP="007C1A0E">
      <w:pPr>
        <w:tabs>
          <w:tab w:val="left" w:pos="402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1362692F" w14:textId="77777777" w:rsidR="007C1A0E" w:rsidRDefault="007C1A0E" w:rsidP="00B534B1">
      <w:pPr>
        <w:tabs>
          <w:tab w:val="left" w:pos="4025"/>
        </w:tabs>
        <w:spacing w:line="48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7C1A0E">
        <w:rPr>
          <w:rFonts w:ascii="Times New Roman" w:hAnsi="Times New Roman" w:cs="Times New Roman"/>
          <w:b/>
          <w:bCs/>
          <w:sz w:val="32"/>
          <w:szCs w:val="32"/>
        </w:rPr>
        <w:t>DECLARATION</w:t>
      </w:r>
    </w:p>
    <w:p w14:paraId="0763E6F0" w14:textId="4FE14C68" w:rsidR="00DE664B" w:rsidRDefault="00DE664B" w:rsidP="00B534B1">
      <w:pPr>
        <w:tabs>
          <w:tab w:val="left" w:pos="4025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4B1">
        <w:rPr>
          <w:rFonts w:ascii="Times New Roman" w:hAnsi="Times New Roman" w:cs="Times New Roman"/>
          <w:sz w:val="28"/>
          <w:szCs w:val="28"/>
        </w:rPr>
        <w:t xml:space="preserve">We hereby declare that the Internship / Project report submitted along with the Internship / Project entitled </w:t>
      </w:r>
      <w:r w:rsidR="00450548">
        <w:rPr>
          <w:rFonts w:ascii="Times New Roman" w:hAnsi="Times New Roman" w:cs="Times New Roman"/>
          <w:b/>
          <w:bCs/>
          <w:sz w:val="28"/>
          <w:szCs w:val="28"/>
        </w:rPr>
        <w:t>Gesture</w:t>
      </w:r>
      <w:r w:rsidR="008A1EC6" w:rsidRPr="00B534B1">
        <w:rPr>
          <w:rFonts w:ascii="Times New Roman" w:hAnsi="Times New Roman" w:cs="Times New Roman"/>
          <w:b/>
          <w:bCs/>
          <w:sz w:val="28"/>
          <w:szCs w:val="28"/>
        </w:rPr>
        <w:t xml:space="preserve"> Recognition</w:t>
      </w:r>
      <w:r w:rsidRPr="00B534B1">
        <w:rPr>
          <w:rFonts w:ascii="Times New Roman" w:hAnsi="Times New Roman" w:cs="Times New Roman"/>
          <w:sz w:val="28"/>
          <w:szCs w:val="28"/>
        </w:rPr>
        <w:t xml:space="preserve"> submitted in partial fulfillment for the degree of Bachelor of Engineering in Computer Engineering to Gujarat Technological University, Ahmedabad, is a bonafide record of original project work carried out by me  at Invisible Fiction under the supervision of &lt;External / Internal Guide Name&gt; and that no part of this report has been directly copied from any students’ reports or taken from any other source, without providing due reference</w:t>
      </w:r>
      <w:r w:rsidRPr="00DE664B">
        <w:rPr>
          <w:rFonts w:ascii="Times New Roman" w:hAnsi="Times New Roman" w:cs="Times New Roman"/>
          <w:sz w:val="24"/>
          <w:szCs w:val="24"/>
        </w:rPr>
        <w:t>.</w:t>
      </w:r>
    </w:p>
    <w:p w14:paraId="485B82A7" w14:textId="77777777" w:rsidR="00B534B1" w:rsidRDefault="00B534B1" w:rsidP="00DE664B">
      <w:pPr>
        <w:tabs>
          <w:tab w:val="left" w:pos="4025"/>
        </w:tabs>
        <w:rPr>
          <w:rFonts w:ascii="Times New Roman" w:hAnsi="Times New Roman" w:cs="Times New Roman"/>
          <w:sz w:val="24"/>
          <w:szCs w:val="24"/>
        </w:rPr>
      </w:pPr>
    </w:p>
    <w:p w14:paraId="1E9F39A4" w14:textId="02803E88" w:rsidR="00DE664B" w:rsidRPr="00B534B1" w:rsidRDefault="00DE664B" w:rsidP="00DE664B">
      <w:pPr>
        <w:tabs>
          <w:tab w:val="left" w:pos="402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B534B1">
        <w:rPr>
          <w:rFonts w:ascii="Times New Roman" w:hAnsi="Times New Roman" w:cs="Times New Roman"/>
          <w:sz w:val="28"/>
          <w:szCs w:val="28"/>
        </w:rPr>
        <w:t>Name of the student              Sign of Student</w:t>
      </w:r>
    </w:p>
    <w:p w14:paraId="5D7301BF" w14:textId="3DEEE43A" w:rsidR="00DE664B" w:rsidRDefault="00DE664B" w:rsidP="00D6172E">
      <w:pPr>
        <w:tabs>
          <w:tab w:val="left" w:pos="51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ED4B54">
        <w:rPr>
          <w:rFonts w:ascii="Times New Roman" w:hAnsi="Times New Roman" w:cs="Times New Roman"/>
          <w:sz w:val="24"/>
          <w:szCs w:val="24"/>
        </w:rPr>
        <w:t xml:space="preserve">          </w:t>
      </w:r>
      <w:r w:rsidR="00450548">
        <w:rPr>
          <w:rFonts w:ascii="Times New Roman" w:hAnsi="Times New Roman" w:cs="Times New Roman"/>
          <w:sz w:val="28"/>
          <w:szCs w:val="28"/>
        </w:rPr>
        <w:t xml:space="preserve">Patel Kunj Alpeshbhai          </w:t>
      </w:r>
      <w:r w:rsidR="00D6172E">
        <w:rPr>
          <w:rFonts w:ascii="Times New Roman" w:hAnsi="Times New Roman" w:cs="Times New Roman"/>
          <w:sz w:val="28"/>
          <w:szCs w:val="28"/>
        </w:rPr>
        <w:tab/>
        <w:t>____________</w:t>
      </w:r>
    </w:p>
    <w:p w14:paraId="2016ECEE" w14:textId="77777777" w:rsidR="00DE664B" w:rsidRDefault="00DE664B" w:rsidP="00DE664B">
      <w:pPr>
        <w:tabs>
          <w:tab w:val="left" w:pos="402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27AFE71C" w14:textId="77777777" w:rsidR="00701F16" w:rsidRDefault="00701F16" w:rsidP="00A852CF">
      <w:pPr>
        <w:tabs>
          <w:tab w:val="left" w:pos="4025"/>
        </w:tabs>
        <w:spacing w:line="276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sectPr w:rsidR="00701F16" w:rsidSect="000036C6">
      <w:pgSz w:w="11906" w:h="16838" w:code="9"/>
      <w:pgMar w:top="1440" w:right="1440" w:bottom="1440" w:left="1797" w:header="709" w:footer="709" w:gutter="0"/>
      <w:pgNumType w:fmt="lowerRoman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B73691" w14:textId="77777777" w:rsidR="00971DD0" w:rsidRDefault="00971DD0" w:rsidP="00AC4FDB">
      <w:pPr>
        <w:spacing w:after="0" w:line="240" w:lineRule="auto"/>
      </w:pPr>
      <w:r>
        <w:separator/>
      </w:r>
    </w:p>
  </w:endnote>
  <w:endnote w:type="continuationSeparator" w:id="0">
    <w:p w14:paraId="63325F3A" w14:textId="77777777" w:rsidR="00971DD0" w:rsidRDefault="00971DD0" w:rsidP="00AC4F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C77148" w14:textId="77777777" w:rsidR="00971DD0" w:rsidRDefault="00971DD0" w:rsidP="00AC4FDB">
      <w:pPr>
        <w:spacing w:after="0" w:line="240" w:lineRule="auto"/>
      </w:pPr>
      <w:r>
        <w:separator/>
      </w:r>
    </w:p>
  </w:footnote>
  <w:footnote w:type="continuationSeparator" w:id="0">
    <w:p w14:paraId="5C4FF24E" w14:textId="77777777" w:rsidR="00971DD0" w:rsidRDefault="00971DD0" w:rsidP="00AC4FD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8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2046"/>
    <w:rsid w:val="000036C6"/>
    <w:rsid w:val="00066F4D"/>
    <w:rsid w:val="00161B85"/>
    <w:rsid w:val="00177AB2"/>
    <w:rsid w:val="00190F4A"/>
    <w:rsid w:val="00211D49"/>
    <w:rsid w:val="00221BA5"/>
    <w:rsid w:val="003346F0"/>
    <w:rsid w:val="003E2CE4"/>
    <w:rsid w:val="003F3D43"/>
    <w:rsid w:val="003F4933"/>
    <w:rsid w:val="00450548"/>
    <w:rsid w:val="0045382E"/>
    <w:rsid w:val="0047349D"/>
    <w:rsid w:val="0047506F"/>
    <w:rsid w:val="0048504F"/>
    <w:rsid w:val="004D4002"/>
    <w:rsid w:val="005171AB"/>
    <w:rsid w:val="00551020"/>
    <w:rsid w:val="005D70CE"/>
    <w:rsid w:val="005D7DA6"/>
    <w:rsid w:val="006738E8"/>
    <w:rsid w:val="0068408C"/>
    <w:rsid w:val="00692E0F"/>
    <w:rsid w:val="00701F16"/>
    <w:rsid w:val="0075545B"/>
    <w:rsid w:val="007B1F0A"/>
    <w:rsid w:val="007C1A0E"/>
    <w:rsid w:val="00812CA6"/>
    <w:rsid w:val="008723DD"/>
    <w:rsid w:val="00880596"/>
    <w:rsid w:val="00882046"/>
    <w:rsid w:val="008A1EC6"/>
    <w:rsid w:val="008E0F28"/>
    <w:rsid w:val="008F7021"/>
    <w:rsid w:val="009036B1"/>
    <w:rsid w:val="00971DD0"/>
    <w:rsid w:val="00A02888"/>
    <w:rsid w:val="00A153DB"/>
    <w:rsid w:val="00A15888"/>
    <w:rsid w:val="00A41DDC"/>
    <w:rsid w:val="00A8499E"/>
    <w:rsid w:val="00A852CF"/>
    <w:rsid w:val="00AC4FDB"/>
    <w:rsid w:val="00B534B1"/>
    <w:rsid w:val="00B60D53"/>
    <w:rsid w:val="00BA267D"/>
    <w:rsid w:val="00BC334B"/>
    <w:rsid w:val="00BE65D8"/>
    <w:rsid w:val="00C27112"/>
    <w:rsid w:val="00C50B57"/>
    <w:rsid w:val="00C60B9B"/>
    <w:rsid w:val="00C9252B"/>
    <w:rsid w:val="00CA790A"/>
    <w:rsid w:val="00CC34C8"/>
    <w:rsid w:val="00D37A71"/>
    <w:rsid w:val="00D43FE3"/>
    <w:rsid w:val="00D6172E"/>
    <w:rsid w:val="00D67B2C"/>
    <w:rsid w:val="00D718CC"/>
    <w:rsid w:val="00DA36D5"/>
    <w:rsid w:val="00DC5BEE"/>
    <w:rsid w:val="00DD01F7"/>
    <w:rsid w:val="00DE664B"/>
    <w:rsid w:val="00E93AE1"/>
    <w:rsid w:val="00E94A6C"/>
    <w:rsid w:val="00EC25B6"/>
    <w:rsid w:val="00ED4B54"/>
    <w:rsid w:val="00EE6FF1"/>
    <w:rsid w:val="00F508FF"/>
    <w:rsid w:val="00FC5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765384"/>
  <w15:chartTrackingRefBased/>
  <w15:docId w15:val="{9A47960D-C35F-429A-9C5D-FA7854B6F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7A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4F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FDB"/>
  </w:style>
  <w:style w:type="paragraph" w:styleId="Footer">
    <w:name w:val="footer"/>
    <w:basedOn w:val="Normal"/>
    <w:link w:val="FooterChar"/>
    <w:uiPriority w:val="99"/>
    <w:unhideWhenUsed/>
    <w:rsid w:val="00AC4F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FDB"/>
  </w:style>
  <w:style w:type="table" w:styleId="TableGrid">
    <w:name w:val="Table Grid"/>
    <w:basedOn w:val="TableNormal"/>
    <w:uiPriority w:val="39"/>
    <w:rsid w:val="00DC5BEE"/>
    <w:pPr>
      <w:spacing w:after="0" w:line="240" w:lineRule="auto"/>
    </w:pPr>
    <w:tblPr/>
  </w:style>
  <w:style w:type="table" w:styleId="TableGridLight">
    <w:name w:val="Grid Table Light"/>
    <w:basedOn w:val="TableNormal"/>
    <w:uiPriority w:val="40"/>
    <w:rsid w:val="00D37A7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72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D335B7-E454-46C5-8770-B6EA29498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4</Pages>
  <Words>378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nj patel</dc:creator>
  <cp:keywords/>
  <dc:description/>
  <cp:lastModifiedBy>kunj patel</cp:lastModifiedBy>
  <cp:revision>48</cp:revision>
  <dcterms:created xsi:type="dcterms:W3CDTF">2023-02-13T06:05:00Z</dcterms:created>
  <dcterms:modified xsi:type="dcterms:W3CDTF">2023-04-19T02:54:00Z</dcterms:modified>
</cp:coreProperties>
</file>